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28D8594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71BCB">
        <w:rPr>
          <w:rFonts w:ascii="Helvetica Neue" w:hAnsi="Helvetica Neue"/>
          <w:sz w:val="18"/>
        </w:rPr>
        <w:t>Octo</w:t>
      </w:r>
      <w:r w:rsidR="00551E8C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66584D35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402907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F54A15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47C01">
        <w:rPr>
          <w:rFonts w:ascii="Helvetica" w:hAnsi="Helvetica"/>
          <w:sz w:val="22"/>
        </w:rPr>
        <w:t>9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D08D" w14:textId="77777777" w:rsidR="009B1F98" w:rsidRDefault="009B1F98" w:rsidP="00130AF4">
      <w:r>
        <w:separator/>
      </w:r>
    </w:p>
  </w:endnote>
  <w:endnote w:type="continuationSeparator" w:id="0">
    <w:p w14:paraId="79490C69" w14:textId="77777777" w:rsidR="009B1F98" w:rsidRDefault="009B1F9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53F0" w14:textId="77777777" w:rsidR="009B1F98" w:rsidRDefault="009B1F98" w:rsidP="00130AF4">
      <w:r>
        <w:separator/>
      </w:r>
    </w:p>
  </w:footnote>
  <w:footnote w:type="continuationSeparator" w:id="0">
    <w:p w14:paraId="4429B1C3" w14:textId="77777777" w:rsidR="009B1F98" w:rsidRDefault="009B1F9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33AA2"/>
    <w:rsid w:val="00242F72"/>
    <w:rsid w:val="00247C01"/>
    <w:rsid w:val="00247E06"/>
    <w:rsid w:val="00260ED9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01DD"/>
    <w:rsid w:val="00391869"/>
    <w:rsid w:val="003A66AB"/>
    <w:rsid w:val="003E2488"/>
    <w:rsid w:val="003E464D"/>
    <w:rsid w:val="00400E2E"/>
    <w:rsid w:val="00402907"/>
    <w:rsid w:val="00414285"/>
    <w:rsid w:val="00443941"/>
    <w:rsid w:val="004B1750"/>
    <w:rsid w:val="00513B72"/>
    <w:rsid w:val="0051718C"/>
    <w:rsid w:val="005210BD"/>
    <w:rsid w:val="00551E8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71BCB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B1F98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36DE3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31:00Z</dcterms:created>
  <dcterms:modified xsi:type="dcterms:W3CDTF">2021-09-16T05:25:00Z</dcterms:modified>
</cp:coreProperties>
</file>